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E92E58A"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8.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r w:rsidR="00F10E96" w:rsidRPr="00F10E96">
        <w:rPr>
          <w:b/>
        </w:rPr>
        <w:t>yo</w:t>
      </w:r>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yo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563F0A2A" w:rsidR="001174C0" w:rsidRDefault="00A91705" w:rsidP="00F10E96">
      <w:pPr>
        <w:pStyle w:val="LabExerciseCallout"/>
      </w:pPr>
      <w:r>
        <w:t xml:space="preserve">As of January 1, 2019, the current version of the SharePoint Framework project template is version </w:t>
      </w:r>
      <w:r w:rsidRPr="00A91705">
        <w:rPr>
          <w:b/>
        </w:rPr>
        <w:t>1.7.1</w:t>
      </w:r>
      <w:r w:rsidR="00F10E96">
        <w:t>.</w:t>
      </w:r>
    </w:p>
    <w:p w14:paraId="33922954" w14:textId="3419FF8E" w:rsidR="001174C0" w:rsidRDefault="00452094" w:rsidP="001174C0">
      <w:pPr>
        <w:pStyle w:val="LabStepNumbered"/>
      </w:pPr>
      <w:r>
        <w:t xml:space="preserve">Create a new SPFx project named </w:t>
      </w:r>
      <w:r w:rsidRPr="00452094">
        <w:rPr>
          <w:b/>
        </w:rPr>
        <w:t>spfx-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r w:rsidRPr="00295325">
        <w:rPr>
          <w:b/>
        </w:rPr>
        <w:t>spfx-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32E06C15" w:rsidR="004F4142" w:rsidRDefault="008A62E4" w:rsidP="004F4142">
      <w:pPr>
        <w:pStyle w:val="LabStepScreenshotLevel2"/>
      </w:pPr>
      <w:r>
        <w:drawing>
          <wp:inline distT="0" distB="0" distL="0" distR="0" wp14:anchorId="1D79C6BD" wp14:editId="2914EB50">
            <wp:extent cx="6118860" cy="51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7084" cy="527272"/>
                    </a:xfrm>
                    <a:prstGeom prst="rect">
                      <a:avLst/>
                    </a:prstGeom>
                    <a:noFill/>
                    <a:ln>
                      <a:no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r w:rsidRPr="00295325">
        <w:rPr>
          <w:b/>
        </w:rPr>
        <w:t>WalmartGreeter</w:t>
      </w:r>
      <w:r>
        <w:t xml:space="preserve"> and press </w:t>
      </w:r>
      <w:r w:rsidRPr="00295325">
        <w:rPr>
          <w:b/>
        </w:rPr>
        <w:t>Enter</w:t>
      </w:r>
      <w:r>
        <w:t xml:space="preserve"> to submit your value.</w:t>
      </w:r>
    </w:p>
    <w:p w14:paraId="0A756913" w14:textId="6CB57266" w:rsidR="00DD752E" w:rsidRDefault="00DB5013" w:rsidP="00DD752E">
      <w:pPr>
        <w:pStyle w:val="LabStepScreenshotLevel2"/>
      </w:pPr>
      <w:r>
        <w:drawing>
          <wp:inline distT="0" distB="0" distL="0" distR="0" wp14:anchorId="337900A0" wp14:editId="17685AA5">
            <wp:extent cx="4359215" cy="46960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189" cy="477038"/>
                    </a:xfrm>
                    <a:prstGeom prst="rect">
                      <a:avLst/>
                    </a:prstGeom>
                    <a:noFill/>
                    <a:ln>
                      <a:noFill/>
                    </a:ln>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3D83B94" w:rsidR="00D715B2" w:rsidRDefault="00812087" w:rsidP="000776D1">
      <w:pPr>
        <w:pStyle w:val="LabStepScreenshotLevel2"/>
        <w:pBdr>
          <w:bottom w:val="single" w:sz="4" w:space="5" w:color="FFFFFF" w:themeColor="background1"/>
        </w:pBdr>
      </w:pPr>
      <w:r>
        <w:drawing>
          <wp:inline distT="0" distB="0" distL="0" distR="0" wp14:anchorId="6465C979" wp14:editId="1D8E0945">
            <wp:extent cx="4974566" cy="6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204" cy="648845"/>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361952F2" w:rsidR="0031671C" w:rsidRDefault="008A62E4" w:rsidP="00DD752E">
      <w:pPr>
        <w:pStyle w:val="LabStepScreenshotLevel2"/>
      </w:pPr>
      <w:r>
        <w:drawing>
          <wp:inline distT="0" distB="0" distL="0" distR="0" wp14:anchorId="51AB1FEB" wp14:editId="750ABBDF">
            <wp:extent cx="5948518" cy="23882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71"/>
                    <a:stretch/>
                  </pic:blipFill>
                  <pic:spPr bwMode="auto">
                    <a:xfrm>
                      <a:off x="0" y="0"/>
                      <a:ext cx="5988504" cy="2404323"/>
                    </a:xfrm>
                    <a:prstGeom prst="rect">
                      <a:avLst/>
                    </a:prstGeom>
                    <a:noFill/>
                    <a:ln>
                      <a:noFill/>
                    </a:ln>
                    <a:extLst>
                      <a:ext uri="{53640926-AAD7-44D8-BBD7-CCE9431645EC}">
                        <a14:shadowObscured xmlns:a14="http://schemas.microsoft.com/office/drawing/2010/main"/>
                      </a:ext>
                    </a:extLst>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BED33C4" w:rsidR="00452094" w:rsidRDefault="00490268" w:rsidP="00DD752E">
      <w:pPr>
        <w:pStyle w:val="LabStepScreenshotLevel2"/>
      </w:pPr>
      <w:r>
        <w:drawing>
          <wp:inline distT="0" distB="0" distL="0" distR="0" wp14:anchorId="7E1E7719" wp14:editId="24A367FE">
            <wp:extent cx="6316579" cy="1784434"/>
            <wp:effectExtent l="19050" t="19050" r="2730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16" cy="1797016"/>
                    </a:xfrm>
                    <a:prstGeom prst="rect">
                      <a:avLst/>
                    </a:prstGeom>
                    <a:noFill/>
                    <a:ln>
                      <a:solidFill>
                        <a:schemeClr val="tx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r w:rsidRPr="00B523AE">
        <w:rPr>
          <w:b/>
        </w:rPr>
        <w:t>spfx-lab</w:t>
      </w:r>
      <w:r>
        <w:t xml:space="preserve"> project.</w:t>
      </w:r>
    </w:p>
    <w:p w14:paraId="6506F79B" w14:textId="54F8C818" w:rsidR="00452094" w:rsidRDefault="008A62E4" w:rsidP="00DD752E">
      <w:pPr>
        <w:pStyle w:val="LabStepScreenshotLevel2"/>
      </w:pPr>
      <w:r>
        <w:drawing>
          <wp:inline distT="0" distB="0" distL="0" distR="0" wp14:anchorId="074C3F04" wp14:editId="4665DBE2">
            <wp:extent cx="2478505" cy="2164881"/>
            <wp:effectExtent l="19050" t="19050" r="1714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914" cy="2180087"/>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r w:rsidRPr="00B523AE">
        <w:rPr>
          <w:b/>
        </w:rPr>
        <w:t>package.json</w:t>
      </w:r>
      <w:r>
        <w:t xml:space="preserve">, </w:t>
      </w:r>
      <w:r w:rsidRPr="00B523AE">
        <w:rPr>
          <w:b/>
        </w:rPr>
        <w:t>tsconfig.json</w:t>
      </w:r>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71E9F846" w:rsidR="005673CC" w:rsidRDefault="00490268" w:rsidP="005673CC">
      <w:pPr>
        <w:pStyle w:val="LabStepScreenshotLevel2"/>
      </w:pPr>
      <w:r>
        <w:drawing>
          <wp:inline distT="0" distB="0" distL="0" distR="0" wp14:anchorId="0B74B167" wp14:editId="0CE400C9">
            <wp:extent cx="2067647" cy="1810753"/>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212" cy="1839272"/>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98CA7D" w:rsidR="00452094" w:rsidRDefault="00490268" w:rsidP="00DD752E">
      <w:pPr>
        <w:pStyle w:val="LabStepScreenshotLevel2"/>
      </w:pPr>
      <w:r>
        <w:drawing>
          <wp:inline distT="0" distB="0" distL="0" distR="0" wp14:anchorId="12A15FDE" wp14:editId="1135DEE8">
            <wp:extent cx="4411789" cy="1979194"/>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063" cy="1991429"/>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587B4978" w:rsidR="00231A55" w:rsidRDefault="00DF5F2A" w:rsidP="00231A55">
      <w:pPr>
        <w:pStyle w:val="LabStepScreenshotLevel2"/>
      </w:pPr>
      <w:r>
        <w:drawing>
          <wp:inline distT="0" distB="0" distL="0" distR="0" wp14:anchorId="6601A169" wp14:editId="63CDB622">
            <wp:extent cx="497758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89" cy="1732035"/>
                    </a:xfrm>
                    <a:prstGeom prst="rect">
                      <a:avLst/>
                    </a:prstGeom>
                    <a:noFill/>
                    <a:ln>
                      <a:no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18FBFB1A" w:rsidR="00DF5F2A" w:rsidRDefault="00DF5F2A" w:rsidP="00DF5F2A">
      <w:pPr>
        <w:pStyle w:val="LabStepScreenshotLevel2"/>
      </w:pPr>
      <w:r>
        <w:drawing>
          <wp:inline distT="0" distB="0" distL="0" distR="0" wp14:anchorId="48363179" wp14:editId="56711415">
            <wp:extent cx="5505236" cy="757990"/>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65" cy="777724"/>
                    </a:xfrm>
                    <a:prstGeom prst="rect">
                      <a:avLst/>
                    </a:prstGeom>
                    <a:noFill/>
                    <a:ln>
                      <a:no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r w:rsidRPr="00DF5F2A">
        <w:rPr>
          <w:b/>
        </w:rPr>
        <w:t>spfx-lab</w:t>
      </w:r>
      <w:r>
        <w:t xml:space="preserve"> project.</w:t>
      </w:r>
    </w:p>
    <w:p w14:paraId="3D914C67" w14:textId="1D0BB670" w:rsidR="00DF5F2A" w:rsidRDefault="00DF5F2A" w:rsidP="00DF5F2A">
      <w:pPr>
        <w:pStyle w:val="LabStepScreenshotLevel2"/>
      </w:pPr>
      <w:r>
        <w:drawing>
          <wp:inline distT="0" distB="0" distL="0" distR="0" wp14:anchorId="02A6B1A1" wp14:editId="77BAF692">
            <wp:extent cx="3585011" cy="10828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816" cy="1100604"/>
                    </a:xfrm>
                    <a:prstGeom prst="rect">
                      <a:avLst/>
                    </a:prstGeom>
                    <a:noFill/>
                    <a:ln>
                      <a:no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r w:rsidR="00DA65B1" w:rsidRPr="00DA65B1">
        <w:rPr>
          <w:b/>
        </w:rPr>
        <w:t>WalmartGreeterWebPart.ts</w:t>
      </w:r>
      <w:r w:rsidR="00DA65B1">
        <w:t>.</w:t>
      </w:r>
    </w:p>
    <w:p w14:paraId="2BB53E13" w14:textId="026B0840" w:rsidR="007011FE" w:rsidRDefault="00DA65B1" w:rsidP="005E4382">
      <w:pPr>
        <w:pStyle w:val="LabStepNumberedLevel2"/>
      </w:pPr>
      <w:r>
        <w:t xml:space="preserve">Inside the </w:t>
      </w:r>
      <w:r w:rsidRPr="00DA65B1">
        <w:rPr>
          <w:b/>
        </w:rPr>
        <w:t>src/webparts/walmartGreeter</w:t>
      </w:r>
      <w:r>
        <w:t xml:space="preserve"> folder, l</w:t>
      </w:r>
      <w:r w:rsidR="007011FE">
        <w:t xml:space="preserve">ocate </w:t>
      </w:r>
      <w:r>
        <w:t xml:space="preserve">and open the </w:t>
      </w:r>
      <w:r w:rsidR="007011FE">
        <w:t xml:space="preserve">TypeScript file </w:t>
      </w:r>
      <w:r>
        <w:t xml:space="preserve">named </w:t>
      </w:r>
      <w:r w:rsidRPr="00DA65B1">
        <w:rPr>
          <w:b/>
        </w:rPr>
        <w:t>WalmartGreeterWebPart.ts</w:t>
      </w:r>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lastRenderedPageBreak/>
        <w:t xml:space="preserve">You should see a TypeScript definition for a class named </w:t>
      </w:r>
      <w:r w:rsidRPr="00DA65B1">
        <w:rPr>
          <w:b/>
        </w:rPr>
        <w:t>WalmartGreeterWebPart</w:t>
      </w:r>
      <w:r>
        <w:t>.</w:t>
      </w:r>
    </w:p>
    <w:p w14:paraId="61C53C51" w14:textId="474F1D64" w:rsidR="00DA65B1" w:rsidRDefault="00DA65B1" w:rsidP="00DA65B1">
      <w:pPr>
        <w:pStyle w:val="LabStepNumberedLevel2"/>
      </w:pPr>
      <w:r>
        <w:t xml:space="preserve">Inside the </w:t>
      </w:r>
      <w:r w:rsidRPr="00DA65B1">
        <w:rPr>
          <w:b/>
        </w:rPr>
        <w:t>WalmartGreeterWebPart</w:t>
      </w:r>
      <w:r>
        <w:t xml:space="preserve"> class, locate the implementation of </w:t>
      </w:r>
      <w:r w:rsidRPr="00DA65B1">
        <w:rPr>
          <w:b/>
        </w:rPr>
        <w:t>render</w:t>
      </w:r>
      <w:r>
        <w:t xml:space="preserve"> method.</w:t>
      </w:r>
    </w:p>
    <w:p w14:paraId="6C592C7D" w14:textId="69D76B7B" w:rsidR="007011FE" w:rsidRDefault="000C6A11" w:rsidP="007011FE">
      <w:pPr>
        <w:pStyle w:val="LabStepScreenshotLevel2"/>
      </w:pPr>
      <w:r>
        <w:drawing>
          <wp:inline distT="0" distB="0" distL="0" distR="0" wp14:anchorId="78CBB137" wp14:editId="59699011">
            <wp:extent cx="4114800" cy="210807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63" cy="2122962"/>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r w:rsidRPr="00DA65B1">
        <w:rPr>
          <w:b/>
        </w:rPr>
        <w:t>WalmartGreeterWebPart</w:t>
      </w:r>
      <w:r>
        <w:t xml:space="preserve"> class should now match the following screenshot</w:t>
      </w:r>
      <w:r w:rsidR="002C5584">
        <w:t>.</w:t>
      </w:r>
    </w:p>
    <w:p w14:paraId="69700809" w14:textId="4C8B3471" w:rsidR="002C5584" w:rsidRDefault="00AF7A09" w:rsidP="002C5584">
      <w:pPr>
        <w:pStyle w:val="LabStepScreenshotLevel2"/>
      </w:pPr>
      <w:r>
        <w:drawing>
          <wp:inline distT="0" distB="0" distL="0" distR="0" wp14:anchorId="0EA45D50" wp14:editId="68873C01">
            <wp:extent cx="4932947" cy="986589"/>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159" cy="999031"/>
                    </a:xfrm>
                    <a:prstGeom prst="rect">
                      <a:avLst/>
                    </a:prstGeom>
                    <a:noFill/>
                    <a:ln>
                      <a:noFill/>
                    </a:ln>
                  </pic:spPr>
                </pic:pic>
              </a:graphicData>
            </a:graphic>
          </wp:inline>
        </w:drawing>
      </w:r>
    </w:p>
    <w:p w14:paraId="0D328938" w14:textId="227A3CB9" w:rsidR="00DA65B1" w:rsidRDefault="00DA65B1" w:rsidP="00DA65B1">
      <w:pPr>
        <w:pStyle w:val="LabStepNumberedLevel2"/>
      </w:pPr>
      <w:r>
        <w:t xml:space="preserve">Save your changes to </w:t>
      </w:r>
      <w:r w:rsidRPr="00DA65B1">
        <w:rPr>
          <w:b/>
        </w:rPr>
        <w:t>WalmartGreeterWebPart.ts</w:t>
      </w:r>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r w:rsidR="000D521B" w:rsidRPr="00DA65B1">
        <w:rPr>
          <w:b/>
        </w:rPr>
        <w:t>WalmartGreeterWebPart</w:t>
      </w:r>
      <w:r w:rsidRPr="006E1EDC">
        <w:rPr>
          <w:b/>
        </w:rPr>
        <w:t>.module.scss</w:t>
      </w:r>
      <w:r w:rsidR="002C5584">
        <w:t>.</w:t>
      </w:r>
    </w:p>
    <w:p w14:paraId="22C569CF" w14:textId="339A6548" w:rsidR="006E1EDC" w:rsidRDefault="006E1EDC" w:rsidP="005E4382">
      <w:pPr>
        <w:pStyle w:val="LabStepNumberedLevel2"/>
      </w:pPr>
      <w:r>
        <w:t xml:space="preserve">Inside the </w:t>
      </w:r>
      <w:r w:rsidRPr="006E1EDC">
        <w:rPr>
          <w:b/>
        </w:rPr>
        <w:t>src/webparts/walmartGreeter</w:t>
      </w:r>
      <w:r>
        <w:t xml:space="preserve"> folder, locate and open the file named </w:t>
      </w:r>
      <w:r w:rsidR="000D521B" w:rsidRPr="00DA65B1">
        <w:rPr>
          <w:b/>
        </w:rPr>
        <w:t>WalmartGreeterWebPart</w:t>
      </w:r>
      <w:r w:rsidRPr="006E1EDC">
        <w:rPr>
          <w:b/>
        </w:rPr>
        <w:t>.module.scss</w:t>
      </w:r>
      <w:r>
        <w:t>.</w:t>
      </w:r>
    </w:p>
    <w:p w14:paraId="0F69F7DA" w14:textId="7B19997B" w:rsidR="002C5584" w:rsidRDefault="000D521B" w:rsidP="00BA1BC5">
      <w:pPr>
        <w:pStyle w:val="LabStepScreenshotLevel2"/>
      </w:pPr>
      <w:r>
        <w:drawing>
          <wp:inline distT="0" distB="0" distL="0" distR="0" wp14:anchorId="44576666" wp14:editId="79CE4F18">
            <wp:extent cx="5924621" cy="196114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4641" cy="1981016"/>
                    </a:xfrm>
                    <a:prstGeom prst="rect">
                      <a:avLst/>
                    </a:prstGeom>
                    <a:noFill/>
                    <a:ln>
                      <a:noFill/>
                    </a:ln>
                  </pic:spPr>
                </pic:pic>
              </a:graphicData>
            </a:graphic>
          </wp:inline>
        </w:drawing>
      </w:r>
    </w:p>
    <w:p w14:paraId="65129590" w14:textId="5066B093" w:rsidR="006E1EDC" w:rsidRPr="006E1EDC" w:rsidRDefault="006E1EDC" w:rsidP="006E1EDC">
      <w:pPr>
        <w:pStyle w:val="LabStepNumberedLevel2"/>
      </w:pPr>
      <w:r>
        <w:lastRenderedPageBreak/>
        <w:t xml:space="preserve">Delete all the existing content inside </w:t>
      </w:r>
      <w:r w:rsidR="000D521B" w:rsidRPr="00DA65B1">
        <w:rPr>
          <w:b/>
        </w:rPr>
        <w:t>WalmartGreeterWebPart</w:t>
      </w:r>
      <w:r w:rsidRPr="006E1EDC">
        <w:rPr>
          <w:b/>
        </w:rPr>
        <w:t>.module.scss</w:t>
      </w:r>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r w:rsidR="000D521B" w:rsidRPr="00DA65B1">
        <w:rPr>
          <w:b/>
        </w:rPr>
        <w:t>WalmartGreeterWebPart</w:t>
      </w:r>
      <w:r w:rsidRPr="006E1EDC">
        <w:rPr>
          <w:b/>
        </w:rPr>
        <w:t>.module.scss</w:t>
      </w:r>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r w:rsidR="000D521B" w:rsidRPr="00DA65B1">
        <w:rPr>
          <w:b/>
        </w:rPr>
        <w:t>WalmartGreeterWebPart</w:t>
      </w:r>
      <w:r w:rsidRPr="006E1EDC">
        <w:rPr>
          <w:b/>
        </w:rPr>
        <w:t>.module.scss</w:t>
      </w:r>
      <w:r>
        <w:t xml:space="preserve"> is that they provide sy</w:t>
      </w:r>
      <w:r w:rsidR="002C1180">
        <w:t xml:space="preserve">ntactic features not available in standard CSS files such as the use of variables and nested classes which improve productivity and maintainability. You will now update </w:t>
      </w:r>
      <w:r w:rsidR="000D521B" w:rsidRPr="00DA65B1">
        <w:rPr>
          <w:b/>
        </w:rPr>
        <w:t>WalmartGreeterWebPart</w:t>
      </w:r>
      <w:r w:rsidR="002C1180" w:rsidRPr="006E1EDC">
        <w:rPr>
          <w:b/>
        </w:rPr>
        <w:t>.module.scss</w:t>
      </w:r>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r w:rsidR="002C1180" w:rsidRPr="002C1180">
        <w:rPr>
          <w:b/>
          <w:color w:val="auto"/>
        </w:rPr>
        <w:t>walmartGreeter</w:t>
      </w:r>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r w:rsidR="000D521B" w:rsidRPr="00DA65B1">
        <w:rPr>
          <w:b/>
        </w:rPr>
        <w:t>WalmartGreeterWebPart</w:t>
      </w:r>
      <w:r w:rsidR="002C1180" w:rsidRPr="002C1180">
        <w:rPr>
          <w:b/>
        </w:rPr>
        <w:t>.module.scss</w:t>
      </w:r>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r w:rsidRPr="002C1180">
        <w:rPr>
          <w:b/>
        </w:rPr>
        <w:t>walmartGreeter</w:t>
      </w:r>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r w:rsidR="000D521B" w:rsidRPr="00DA65B1">
        <w:rPr>
          <w:b/>
        </w:rPr>
        <w:t>WalmartGreeterWebPart</w:t>
      </w:r>
      <w:r w:rsidRPr="002C1180">
        <w:rPr>
          <w:b/>
        </w:rPr>
        <w:t>.module.scss</w:t>
      </w:r>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r w:rsidR="000D521B" w:rsidRPr="00DA65B1">
        <w:rPr>
          <w:b/>
        </w:rPr>
        <w:t>WalmartGreeterWebPart</w:t>
      </w:r>
      <w:r w:rsidRPr="002C1180">
        <w:rPr>
          <w:b/>
        </w:rPr>
        <w:t>.module.scss</w:t>
      </w:r>
      <w:r w:rsidR="00B24206">
        <w:t xml:space="preserve"> and leave this file open.</w:t>
      </w:r>
    </w:p>
    <w:p w14:paraId="159908D3" w14:textId="0808A13D" w:rsidR="00DA65B1" w:rsidRDefault="00DA65B1" w:rsidP="00DA65B1">
      <w:pPr>
        <w:pStyle w:val="LabStepNumbered"/>
      </w:pPr>
      <w:r>
        <w:lastRenderedPageBreak/>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r w:rsidRPr="00B24206">
        <w:rPr>
          <w:b/>
        </w:rPr>
        <w:t>src/webparts/walmartGreeter</w:t>
      </w:r>
      <w:r>
        <w:t xml:space="preserve">, open the </w:t>
      </w:r>
      <w:r w:rsidR="00DD1374">
        <w:t>webpart</w:t>
      </w:r>
      <w:r>
        <w:t xml:space="preserve"> manifest file named </w:t>
      </w:r>
      <w:r w:rsidRPr="00B24206">
        <w:rPr>
          <w:b/>
        </w:rPr>
        <w:t>WalmartGreeterWebPart.manifest.json</w:t>
      </w:r>
      <w:r>
        <w:t>.</w:t>
      </w:r>
    </w:p>
    <w:p w14:paraId="7D0FFB80" w14:textId="63333BF8" w:rsidR="002C5584" w:rsidRDefault="007523EB" w:rsidP="002C5584">
      <w:pPr>
        <w:pStyle w:val="LabStepScreenshotLevel2"/>
      </w:pPr>
      <w:r>
        <w:drawing>
          <wp:inline distT="0" distB="0" distL="0" distR="0" wp14:anchorId="3C638EA5" wp14:editId="69E63B9D">
            <wp:extent cx="2408962" cy="1491915"/>
            <wp:effectExtent l="19050" t="19050" r="1079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9561"/>
                    <a:stretch/>
                  </pic:blipFill>
                  <pic:spPr bwMode="auto">
                    <a:xfrm>
                      <a:off x="0" y="0"/>
                      <a:ext cx="2461564" cy="15244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r w:rsidR="00F965BA" w:rsidRPr="00B24206">
        <w:rPr>
          <w:b/>
        </w:rPr>
        <w:t>WalmartGreeterWebPart.manifest.json</w:t>
      </w:r>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r w:rsidR="00F965BA" w:rsidRPr="00B24206">
        <w:rPr>
          <w:b/>
        </w:rPr>
        <w:t>WalmartGreeterWebPart.manifest.json</w:t>
      </w:r>
      <w:r w:rsidR="00F965BA">
        <w:t xml:space="preserve"> until all the red underlining goes away.</w:t>
      </w:r>
    </w:p>
    <w:p w14:paraId="74F5FC6F" w14:textId="193CA91B" w:rsidR="00F965BA" w:rsidRDefault="00F965BA" w:rsidP="00B24206">
      <w:pPr>
        <w:pStyle w:val="LabStepNumberedLevel2"/>
      </w:pPr>
      <w:r>
        <w:t xml:space="preserve">When you examine </w:t>
      </w:r>
      <w:r w:rsidRPr="00B24206">
        <w:rPr>
          <w:b/>
        </w:rPr>
        <w:t>WalmartGreeterWebPart.manifest.json</w:t>
      </w:r>
      <w:r>
        <w:t>, you can see how the comments are underlined in red.</w:t>
      </w:r>
    </w:p>
    <w:p w14:paraId="5B1ED4E2" w14:textId="2F98CFC8" w:rsidR="00F965BA" w:rsidRDefault="000D521B" w:rsidP="00F965BA">
      <w:pPr>
        <w:pStyle w:val="LabStepScreenshotLevel2"/>
      </w:pPr>
      <w:r>
        <w:drawing>
          <wp:inline distT="0" distB="0" distL="0" distR="0" wp14:anchorId="6BECBF5B" wp14:editId="12B0172A">
            <wp:extent cx="4764119" cy="18528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453"/>
                    <a:stretch/>
                  </pic:blipFill>
                  <pic:spPr bwMode="auto">
                    <a:xfrm>
                      <a:off x="0" y="0"/>
                      <a:ext cx="4802645" cy="1867847"/>
                    </a:xfrm>
                    <a:prstGeom prst="rect">
                      <a:avLst/>
                    </a:prstGeom>
                    <a:noFill/>
                    <a:ln>
                      <a:noFill/>
                    </a:ln>
                    <a:extLst>
                      <a:ext uri="{53640926-AAD7-44D8-BBD7-CCE9431645EC}">
                        <a14:shadowObscured xmlns:a14="http://schemas.microsoft.com/office/drawing/2010/main"/>
                      </a:ext>
                    </a:extLst>
                  </pic:spPr>
                </pic:pic>
              </a:graphicData>
            </a:graphic>
          </wp:inline>
        </w:drawing>
      </w:r>
    </w:p>
    <w:p w14:paraId="3C1797BA" w14:textId="75706C41" w:rsidR="00F965BA" w:rsidRDefault="00F965BA" w:rsidP="00B24206">
      <w:pPr>
        <w:pStyle w:val="LabStepNumberedLevel2"/>
      </w:pPr>
      <w:r>
        <w:t xml:space="preserve">Remove all the comments from </w:t>
      </w:r>
      <w:r w:rsidRPr="00B24206">
        <w:rPr>
          <w:b/>
        </w:rPr>
        <w:t>WalmartGreeterWebPart.manifest.json</w:t>
      </w:r>
      <w:r>
        <w:t xml:space="preserve"> until the red underlining is gone.</w:t>
      </w:r>
    </w:p>
    <w:p w14:paraId="26AEA538" w14:textId="12720ADE" w:rsidR="002C5584" w:rsidRDefault="00B24206" w:rsidP="00B24206">
      <w:pPr>
        <w:pStyle w:val="LabStepNumberedLevel2"/>
      </w:pPr>
      <w:r>
        <w:t xml:space="preserve">At the bottom of file named </w:t>
      </w:r>
      <w:r w:rsidRPr="00B24206">
        <w:rPr>
          <w:b/>
        </w:rPr>
        <w:t>WalmartGreeterWebPart.manifest.json</w:t>
      </w:r>
      <w:r>
        <w:t>, l</w:t>
      </w:r>
      <w:r w:rsidR="002C5584">
        <w:t xml:space="preserve">ocate </w:t>
      </w:r>
      <w:r>
        <w:t xml:space="preserve">the </w:t>
      </w:r>
      <w:r w:rsidRPr="00B24206">
        <w:rPr>
          <w:b/>
        </w:rPr>
        <w:t>preconfiguredEntries</w:t>
      </w:r>
      <w:r>
        <w:t xml:space="preserve"> </w:t>
      </w:r>
      <w:r w:rsidR="002C5584">
        <w:t>section</w:t>
      </w:r>
      <w:r>
        <w:t>.</w:t>
      </w:r>
    </w:p>
    <w:p w14:paraId="110922E6" w14:textId="22AE6043" w:rsidR="002C5584" w:rsidRDefault="000D521B" w:rsidP="002C5584">
      <w:pPr>
        <w:pStyle w:val="LabStepScreenshotLevel2"/>
      </w:pPr>
      <w:r>
        <w:drawing>
          <wp:inline distT="0" distB="0" distL="0" distR="0" wp14:anchorId="04324B19" wp14:editId="57AF320D">
            <wp:extent cx="3471111" cy="152017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512" cy="1530862"/>
                    </a:xfrm>
                    <a:prstGeom prst="rect">
                      <a:avLst/>
                    </a:prstGeom>
                    <a:noFill/>
                    <a:ln>
                      <a:noFill/>
                    </a:ln>
                  </pic:spPr>
                </pic:pic>
              </a:graphicData>
            </a:graphic>
          </wp:inline>
        </w:drawing>
      </w:r>
    </w:p>
    <w:p w14:paraId="3A834B36" w14:textId="16BA84C1" w:rsidR="002C5584" w:rsidRDefault="00950ABF" w:rsidP="002C5584">
      <w:pPr>
        <w:pStyle w:val="LabStepNumberedLevel2"/>
      </w:pPr>
      <w:r>
        <w:t>In</w:t>
      </w:r>
      <w:r w:rsidR="00B24206">
        <w:t xml:space="preserve"> the </w:t>
      </w:r>
      <w:r w:rsidR="00B24206" w:rsidRPr="00B24206">
        <w:rPr>
          <w:b/>
        </w:rPr>
        <w:t>preconfiguredEntries</w:t>
      </w:r>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r w:rsidRPr="00B24206">
        <w:rPr>
          <w:b/>
        </w:rPr>
        <w:t>officeFabricIconFontName</w:t>
      </w:r>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lastRenderedPageBreak/>
        <w:t>Your edit</w:t>
      </w:r>
      <w:r w:rsidR="006F5FD4">
        <w:t xml:space="preserve"> should match what is shown in the following screenshot.</w:t>
      </w:r>
    </w:p>
    <w:p w14:paraId="7545FB5C" w14:textId="4B4C6CC1" w:rsidR="004E5A33" w:rsidRDefault="000F00B5" w:rsidP="006F5FD4">
      <w:pPr>
        <w:pStyle w:val="LabStepScreenshotLevel2"/>
      </w:pPr>
      <w:r>
        <w:drawing>
          <wp:inline distT="0" distB="0" distL="0" distR="0" wp14:anchorId="209B54F2" wp14:editId="7CEDCCE7">
            <wp:extent cx="3531268" cy="134351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0"/>
                    <a:stretch/>
                  </pic:blipFill>
                  <pic:spPr bwMode="auto">
                    <a:xfrm>
                      <a:off x="0" y="0"/>
                      <a:ext cx="3572714" cy="1359281"/>
                    </a:xfrm>
                    <a:prstGeom prst="rect">
                      <a:avLst/>
                    </a:prstGeom>
                    <a:noFill/>
                    <a:ln>
                      <a:noFill/>
                    </a:ln>
                    <a:extLst>
                      <a:ext uri="{53640926-AAD7-44D8-BBD7-CCE9431645EC}">
                        <a14:shadowObscured xmlns:a14="http://schemas.microsoft.com/office/drawing/2010/main"/>
                      </a:ext>
                    </a:extLst>
                  </pic:spPr>
                </pic:pic>
              </a:graphicData>
            </a:graphic>
          </wp:inline>
        </w:drawing>
      </w:r>
    </w:p>
    <w:p w14:paraId="59DB5881" w14:textId="1E4DA791" w:rsidR="006F5FD4" w:rsidRDefault="006F5FD4" w:rsidP="006F5FD4">
      <w:pPr>
        <w:pStyle w:val="LabStepNumberedLevel2"/>
      </w:pPr>
      <w:r>
        <w:t xml:space="preserve">Save your changes to </w:t>
      </w:r>
      <w:r w:rsidRPr="006F5FD4">
        <w:rPr>
          <w:b/>
        </w:rPr>
        <w:t>WalmartGreeterWebPart.manifest.json</w:t>
      </w:r>
      <w:r>
        <w:t xml:space="preserve"> and leave this file open.</w:t>
      </w:r>
      <w:r w:rsidR="00312C7F">
        <w:t xml:space="preserve"> Note that Visual Studio Code will likely reformat the JSON code inside </w:t>
      </w:r>
      <w:r w:rsidR="00312C7F" w:rsidRPr="006F5FD4">
        <w:rPr>
          <w:b/>
        </w:rPr>
        <w:t>WalmartGreeterWebPart.manifest.json</w:t>
      </w:r>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r w:rsidRPr="002C5584">
        <w:rPr>
          <w:b/>
        </w:rPr>
        <w:t>spfx-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16922DA7">
            <wp:extent cx="3755366" cy="1368622"/>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49" cy="1382064"/>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1EBEB5A3">
            <wp:extent cx="4043111" cy="1473868"/>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346" cy="1498378"/>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lastRenderedPageBreak/>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4DFB1352">
            <wp:extent cx="3254542" cy="823515"/>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550" cy="844013"/>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0F388F54">
            <wp:extent cx="3194385" cy="783350"/>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51" t="26569" b="19356"/>
                    <a:stretch/>
                  </pic:blipFill>
                  <pic:spPr bwMode="auto">
                    <a:xfrm>
                      <a:off x="0" y="0"/>
                      <a:ext cx="3223993" cy="790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1562B0">
      <w:pPr>
        <w:pStyle w:val="LabStepScreenshotLevel2"/>
        <w:pBdr>
          <w:bottom w:val="single" w:sz="4" w:space="0" w:color="FFFFFF" w:themeColor="background1"/>
        </w:pBdr>
      </w:pPr>
      <w:r>
        <w:drawing>
          <wp:inline distT="0" distB="0" distL="0" distR="0" wp14:anchorId="5C6E3C6A" wp14:editId="232630F0">
            <wp:extent cx="3092116" cy="1264603"/>
            <wp:effectExtent l="19050" t="19050" r="1333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2"/>
                    <a:stretch/>
                  </pic:blipFill>
                  <pic:spPr bwMode="auto">
                    <a:xfrm>
                      <a:off x="0" y="0"/>
                      <a:ext cx="3163688" cy="12938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7F9161F0">
            <wp:extent cx="4932948" cy="1074550"/>
            <wp:effectExtent l="19050" t="19050" r="2032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7045" cy="1105939"/>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lastRenderedPageBreak/>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r w:rsidRPr="00DA65B1">
        <w:rPr>
          <w:b/>
        </w:rPr>
        <w:t>WalmartGreeterWebPart.ts</w:t>
      </w:r>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Hello World of SPFx WebParts</w:t>
      </w:r>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r w:rsidR="000A38B5" w:rsidRPr="00DA65B1">
        <w:rPr>
          <w:b/>
        </w:rPr>
        <w:t>WalmartGreeterWebPart.ts</w:t>
      </w:r>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3A785744">
            <wp:extent cx="3615490" cy="755265"/>
            <wp:effectExtent l="19050" t="19050" r="2349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083" cy="813253"/>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r w:rsidR="000A38B5" w:rsidRPr="002C1180">
        <w:rPr>
          <w:b/>
        </w:rPr>
        <w:t>WalmartGreeter.module.scss</w:t>
      </w:r>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r w:rsidRPr="002C1180">
        <w:rPr>
          <w:b/>
        </w:rPr>
        <w:t>WalmartGreeter.module.scss</w:t>
      </w:r>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4CA95F26">
            <wp:extent cx="3555332" cy="770047"/>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259" cy="817464"/>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lastRenderedPageBreak/>
        <w:t xml:space="preserve">Type </w:t>
      </w:r>
      <w:r w:rsidRPr="004E6F38">
        <w:rPr>
          <w:b/>
        </w:rPr>
        <w:t>cls</w:t>
      </w:r>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B44C9A" w:rsidP="00FA4C7B">
      <w:pPr>
        <w:pStyle w:val="LabExerciseCallout"/>
      </w:pPr>
      <w:hyperlink r:id="rId49"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t xml:space="preserve">Examine the two debug configurations that have been added to the </w:t>
      </w:r>
      <w:r w:rsidRPr="00CE262E">
        <w:rPr>
          <w:b/>
        </w:rPr>
        <w:t>launch.json</w:t>
      </w:r>
      <w:r w:rsidR="008146B2">
        <w:t>.</w:t>
      </w:r>
    </w:p>
    <w:p w14:paraId="35CC4B0F" w14:textId="3CA9C648" w:rsidR="00CE262E" w:rsidRDefault="00CE262E" w:rsidP="00FA4C7B">
      <w:pPr>
        <w:pStyle w:val="LabStepNumberedLevel2"/>
      </w:pPr>
      <w:r>
        <w:t xml:space="preserve">Open the </w:t>
      </w:r>
      <w:r w:rsidRPr="00CE262E">
        <w:rPr>
          <w:b/>
        </w:rPr>
        <w:t>launch.json</w:t>
      </w:r>
      <w:r>
        <w:t xml:space="preserve"> file in the </w:t>
      </w:r>
      <w:r w:rsidRPr="00CE262E">
        <w:rPr>
          <w:b/>
        </w:rPr>
        <w:t>.vscode</w:t>
      </w:r>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576DCFB0" w:rsidR="00A1277E" w:rsidRDefault="007A7E21" w:rsidP="00A1277E">
      <w:pPr>
        <w:pStyle w:val="LabStepScreenshotLevel2"/>
      </w:pPr>
      <w:r>
        <w:drawing>
          <wp:inline distT="0" distB="0" distL="0" distR="0" wp14:anchorId="081877D8" wp14:editId="117F8E79">
            <wp:extent cx="5000746" cy="38380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910" cy="3856619"/>
                    </a:xfrm>
                    <a:prstGeom prst="rect">
                      <a:avLst/>
                    </a:prstGeom>
                    <a:noFill/>
                    <a:ln>
                      <a:noFill/>
                    </a:ln>
                  </pic:spPr>
                </pic:pic>
              </a:graphicData>
            </a:graphic>
          </wp:inline>
        </w:drawing>
      </w:r>
    </w:p>
    <w:p w14:paraId="665309F0" w14:textId="200D2F0A" w:rsidR="00A1277E" w:rsidRDefault="00A1277E" w:rsidP="00FA4C7B">
      <w:pPr>
        <w:pStyle w:val="LabStepNumberedLevel2"/>
      </w:pPr>
      <w:r>
        <w:t xml:space="preserve">Close </w:t>
      </w:r>
      <w:r w:rsidRPr="00A1277E">
        <w:rPr>
          <w:b/>
        </w:rPr>
        <w:t>launch.json</w:t>
      </w:r>
      <w:r>
        <w:t xml:space="preserve"> without saving any changes.</w:t>
      </w:r>
    </w:p>
    <w:p w14:paraId="34D26641" w14:textId="44C1F238" w:rsidR="00A1277E" w:rsidRDefault="00A1277E" w:rsidP="00A1277E">
      <w:pPr>
        <w:pStyle w:val="LabExerciseCallout"/>
      </w:pPr>
      <w:r>
        <w:t xml:space="preserve">You will make an update to the </w:t>
      </w:r>
      <w:r w:rsidRPr="00A1277E">
        <w:rPr>
          <w:b/>
        </w:rPr>
        <w:t>launch.json</w:t>
      </w:r>
      <w:r>
        <w:t xml:space="preserve"> file in a later lab exercise. For now you can just the use the version of </w:t>
      </w:r>
      <w:r w:rsidRPr="00A1277E">
        <w:rPr>
          <w:b/>
        </w:rPr>
        <w:t>launch.json</w:t>
      </w:r>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lastRenderedPageBreak/>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FA3651D" w:rsidR="006622CC" w:rsidRDefault="006622CC" w:rsidP="006622CC">
      <w:pPr>
        <w:pStyle w:val="LabExerciseCallout"/>
      </w:pPr>
      <w:r>
        <w:t xml:space="preserve">The </w:t>
      </w:r>
      <w:r w:rsidRPr="006622CC">
        <w:rPr>
          <w:b/>
        </w:rPr>
        <w:t>gulp serve</w:t>
      </w:r>
      <w:r>
        <w:t xml:space="preserve"> command accepts a </w:t>
      </w:r>
      <w:r w:rsidRPr="006622CC">
        <w:rPr>
          <w:b/>
        </w:rPr>
        <w:t>--nobrowser</w:t>
      </w:r>
      <w:r>
        <w:t xml:space="preserve"> argument, but it does not work correctly since SPFx 1.6. The current workaround for debugging SPFx projects is to execute </w:t>
      </w:r>
      <w:r w:rsidRPr="006622CC">
        <w:rPr>
          <w:b/>
        </w:rPr>
        <w:t>gulp serve</w:t>
      </w:r>
      <w:r>
        <w:t xml:space="preserve"> without the </w:t>
      </w:r>
      <w:r w:rsidRPr="006622CC">
        <w:rPr>
          <w:b/>
        </w:rPr>
        <w:t>--nobrowser</w:t>
      </w:r>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5AFC0221" w:rsidR="00667196" w:rsidRDefault="007A7E21" w:rsidP="00667196">
      <w:pPr>
        <w:pStyle w:val="LabStepScreenshotLevel2"/>
      </w:pPr>
      <w:r>
        <w:drawing>
          <wp:inline distT="0" distB="0" distL="0" distR="0" wp14:anchorId="00453B37" wp14:editId="0E92746B">
            <wp:extent cx="3418115" cy="1711168"/>
            <wp:effectExtent l="19050" t="19050" r="1143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709" cy="1796070"/>
                    </a:xfrm>
                    <a:prstGeom prst="rect">
                      <a:avLst/>
                    </a:prstGeom>
                    <a:noFill/>
                    <a:ln>
                      <a:solidFill>
                        <a:schemeClr val="tx1">
                          <a:lumMod val="50000"/>
                          <a:lumOff val="50000"/>
                        </a:schemeClr>
                      </a:solidFill>
                    </a:ln>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08A44F3" w:rsidR="00FA4C7B" w:rsidRDefault="007A7E21" w:rsidP="00FA4C7B">
      <w:pPr>
        <w:pStyle w:val="LabStepScreenshotLevel2"/>
      </w:pPr>
      <w:r>
        <w:drawing>
          <wp:inline distT="0" distB="0" distL="0" distR="0" wp14:anchorId="222FF430" wp14:editId="567457DC">
            <wp:extent cx="5723850" cy="8055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719" cy="819879"/>
                    </a:xfrm>
                    <a:prstGeom prst="rect">
                      <a:avLst/>
                    </a:prstGeom>
                    <a:noFill/>
                    <a:ln>
                      <a:no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6BD1D863">
            <wp:extent cx="4441372" cy="1711608"/>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597" cy="1758711"/>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r w:rsidRPr="00D54B4F">
        <w:rPr>
          <w:b/>
        </w:rPr>
        <w:t>WalmartGreeterWebPart.ts</w:t>
      </w:r>
      <w:r>
        <w:t>.</w:t>
      </w:r>
    </w:p>
    <w:p w14:paraId="451164AE" w14:textId="6E3ACB8E" w:rsidR="00FA4C7B" w:rsidRDefault="00FA4C7B" w:rsidP="00FA4C7B">
      <w:pPr>
        <w:pStyle w:val="LabStepNumberedLevel2"/>
      </w:pPr>
      <w:r>
        <w:lastRenderedPageBreak/>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3334BF2" w:rsidR="00FA4C7B" w:rsidRDefault="00F016F1" w:rsidP="00D54B4F">
      <w:pPr>
        <w:pStyle w:val="LabStepScreenshotLevel2"/>
      </w:pPr>
      <w:r>
        <w:drawing>
          <wp:inline distT="0" distB="0" distL="0" distR="0" wp14:anchorId="55AB2F35" wp14:editId="13EFDE1F">
            <wp:extent cx="4978400" cy="1223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938" cy="1227814"/>
                    </a:xfrm>
                    <a:prstGeom prst="rect">
                      <a:avLst/>
                    </a:prstGeom>
                    <a:noFill/>
                    <a:ln>
                      <a:no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2E4B5F67" w:rsidR="00AD64B0" w:rsidRDefault="00F016F1" w:rsidP="00D54B4F">
      <w:pPr>
        <w:pStyle w:val="LabStepScreenshotLevel2"/>
      </w:pPr>
      <w:r>
        <w:drawing>
          <wp:inline distT="0" distB="0" distL="0" distR="0" wp14:anchorId="019F526D" wp14:editId="35827A35">
            <wp:extent cx="5314210" cy="12990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227" cy="1304411"/>
                    </a:xfrm>
                    <a:prstGeom prst="rect">
                      <a:avLst/>
                    </a:prstGeom>
                    <a:noFill/>
                    <a:ln>
                      <a:noFill/>
                    </a:ln>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202F868B" w:rsidR="00AD64B0" w:rsidRDefault="00F016F1" w:rsidP="00D54B4F">
      <w:pPr>
        <w:pStyle w:val="LabStepScreenshotLevel2"/>
      </w:pPr>
      <w:r>
        <w:drawing>
          <wp:inline distT="0" distB="0" distL="0" distR="0" wp14:anchorId="66096C80" wp14:editId="0F649186">
            <wp:extent cx="2140585" cy="399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399415"/>
                    </a:xfrm>
                    <a:prstGeom prst="rect">
                      <a:avLst/>
                    </a:prstGeom>
                    <a:noFill/>
                    <a:ln>
                      <a:no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r w:rsidRPr="004E6F38">
        <w:rPr>
          <w:b/>
        </w:rPr>
        <w:t>cls</w:t>
      </w:r>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r w:rsidRPr="00961239">
        <w:rPr>
          <w:b/>
        </w:rPr>
        <w:t>WalmartGreeterWebPart</w:t>
      </w:r>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r w:rsidR="00091581">
        <w:rPr>
          <w:b/>
        </w:rPr>
        <w:t>WalmartGreeterWebPart</w:t>
      </w:r>
      <w:r w:rsidR="00091581" w:rsidRPr="0054509A">
        <w:rPr>
          <w:b/>
        </w:rPr>
        <w:t>.ts</w:t>
      </w:r>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r w:rsidR="00F20713">
        <w:rPr>
          <w:b/>
        </w:rPr>
        <w:t>WalmartGreeterWebPart</w:t>
      </w:r>
      <w:r w:rsidRPr="0054509A">
        <w:rPr>
          <w:b/>
        </w:rPr>
        <w:t>.ts</w:t>
      </w:r>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lastRenderedPageBreak/>
        <w:t xml:space="preserve">The </w:t>
      </w:r>
      <w:r w:rsidR="000479E6">
        <w:t>source</w:t>
      </w:r>
      <w:r>
        <w:t xml:space="preserve"> file contain</w:t>
      </w:r>
      <w:r w:rsidR="000479E6">
        <w:t>s</w:t>
      </w:r>
      <w:r>
        <w:t xml:space="preserve"> </w:t>
      </w:r>
      <w:r w:rsidR="000479E6">
        <w:t xml:space="preserve">an </w:t>
      </w:r>
      <w:r>
        <w:t xml:space="preserve">interface named </w:t>
      </w:r>
      <w:r w:rsidRPr="0054509A">
        <w:rPr>
          <w:b/>
        </w:rPr>
        <w:t>IWalmartGreeterWebPartProps</w:t>
      </w:r>
      <w:r w:rsidR="000479E6">
        <w:t xml:space="preserve"> with a single property named </w:t>
      </w:r>
      <w:r w:rsidR="000479E6" w:rsidRPr="000479E6">
        <w:rPr>
          <w:b/>
        </w:rPr>
        <w:t>description</w:t>
      </w:r>
      <w:r>
        <w:t>.</w:t>
      </w:r>
    </w:p>
    <w:p w14:paraId="369A1321" w14:textId="2AC418D0" w:rsidR="0054509A" w:rsidRDefault="00664C41" w:rsidP="0054509A">
      <w:pPr>
        <w:pStyle w:val="LabStepScreenshotLevel2"/>
      </w:pPr>
      <w:r>
        <w:drawing>
          <wp:inline distT="0" distB="0" distL="0" distR="0" wp14:anchorId="52423C9C" wp14:editId="790EC046">
            <wp:extent cx="2895600" cy="5310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356" cy="537947"/>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r w:rsidRPr="0054509A">
        <w:rPr>
          <w:b/>
        </w:rPr>
        <w:t>IWalmartGreeterWebPartProps</w:t>
      </w:r>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r w:rsidR="00961239" w:rsidRPr="00961239">
        <w:rPr>
          <w:b/>
        </w:rPr>
        <w:t>fontBold</w:t>
      </w:r>
      <w:r w:rsidR="00961239">
        <w:t xml:space="preserve">, </w:t>
      </w:r>
      <w:r w:rsidR="00961239" w:rsidRPr="00961239">
        <w:rPr>
          <w:b/>
        </w:rPr>
        <w:t>fontSize</w:t>
      </w:r>
      <w:r w:rsidR="00961239">
        <w:t xml:space="preserve"> and </w:t>
      </w:r>
      <w:r w:rsidR="00961239" w:rsidRPr="00961239">
        <w:rPr>
          <w:b/>
        </w:rPr>
        <w:t>fontType</w:t>
      </w:r>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r w:rsidR="00664C41" w:rsidRPr="00664C41">
        <w:rPr>
          <w:b/>
        </w:rPr>
        <w:t>I</w:t>
      </w:r>
      <w:r w:rsidRPr="00664C41">
        <w:rPr>
          <w:b/>
        </w:rPr>
        <w:t>WalmartGreeterWebPart</w:t>
      </w:r>
      <w:r w:rsidR="0054509A">
        <w:rPr>
          <w:b/>
        </w:rPr>
        <w:t>.ts</w:t>
      </w:r>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549DE92E" w:rsidR="0054509A" w:rsidRDefault="00664C41" w:rsidP="0054509A">
      <w:pPr>
        <w:pStyle w:val="LabStepScreenshotLevel2"/>
      </w:pPr>
      <w:r>
        <w:drawing>
          <wp:inline distT="0" distB="0" distL="0" distR="0" wp14:anchorId="7B1D0302" wp14:editId="2730E29B">
            <wp:extent cx="2706914" cy="86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906" cy="869625"/>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r w:rsidR="00F20713">
        <w:rPr>
          <w:b/>
        </w:rPr>
        <w:t>WalmartGreeterWebPart</w:t>
      </w:r>
      <w:r>
        <w:rPr>
          <w:b/>
        </w:rPr>
        <w:t>.ts</w:t>
      </w:r>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r w:rsidRPr="00B24206">
        <w:rPr>
          <w:b/>
        </w:rPr>
        <w:t>WalmartGreeterWebPart.manifest.json</w:t>
      </w:r>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r w:rsidRPr="00F76543">
        <w:rPr>
          <w:b/>
        </w:rPr>
        <w:t>preconfiguredEntries</w:t>
      </w:r>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r w:rsidRPr="00B24206">
        <w:rPr>
          <w:b/>
        </w:rPr>
        <w:t>WalmartGreeterWebPart.manifest.json</w:t>
      </w:r>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r w:rsidRPr="00961239">
        <w:rPr>
          <w:b/>
        </w:rPr>
        <w:t>WalmartGreeterWebPart</w:t>
      </w:r>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r w:rsidRPr="00DA65B1">
        <w:rPr>
          <w:b/>
        </w:rPr>
        <w:t>WalmartGreeterWebPart.ts</w:t>
      </w:r>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lastRenderedPageBreak/>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r w:rsidRPr="00DA65B1">
        <w:rPr>
          <w:b/>
        </w:rPr>
        <w:t>WalmartGreeterWebPart.ts</w:t>
      </w:r>
      <w:r>
        <w:t xml:space="preserve"> and locate the </w:t>
      </w:r>
      <w:r w:rsidRPr="00465A73">
        <w:rPr>
          <w:b/>
        </w:rPr>
        <w:t>import</w:t>
      </w:r>
      <w:r>
        <w:t xml:space="preserve"> statement for </w:t>
      </w:r>
      <w:r w:rsidRPr="00465A73">
        <w:rPr>
          <w:b/>
        </w:rPr>
        <w:t>@microsoft/sp-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r w:rsidRPr="00465A73">
        <w:rPr>
          <w:b/>
        </w:rPr>
        <w:t>PropertyPaneToggle</w:t>
      </w:r>
      <w:r>
        <w:t xml:space="preserve">, </w:t>
      </w:r>
      <w:r w:rsidRPr="00465A73">
        <w:rPr>
          <w:b/>
        </w:rPr>
        <w:t>PropertyPaneDropdown</w:t>
      </w:r>
      <w:r>
        <w:t xml:space="preserve"> and </w:t>
      </w:r>
      <w:r w:rsidRPr="00465A73">
        <w:rPr>
          <w:b/>
        </w:rPr>
        <w:t>PropertyPaneSlider</w:t>
      </w:r>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r w:rsidRPr="00DA65B1">
        <w:rPr>
          <w:b/>
        </w:rPr>
        <w:t>WalmartGreeterWebPart.ts</w:t>
      </w:r>
      <w:r>
        <w:t xml:space="preserve"> and locate the implement of </w:t>
      </w:r>
      <w:r w:rsidRPr="00780EA0">
        <w:rPr>
          <w:b/>
        </w:rPr>
        <w:t>getPropertyPaneConfiguration</w:t>
      </w:r>
      <w:r>
        <w:t>.</w:t>
      </w:r>
    </w:p>
    <w:p w14:paraId="575D2C6C" w14:textId="05086E48" w:rsidR="00780EA0" w:rsidRDefault="00780EA0" w:rsidP="00DF5737">
      <w:pPr>
        <w:pStyle w:val="LabStepNumberedLevel2"/>
        <w:numPr>
          <w:ilvl w:val="1"/>
          <w:numId w:val="31"/>
        </w:numPr>
      </w:pPr>
      <w:r>
        <w:t xml:space="preserve">Replace the current implementation of </w:t>
      </w:r>
      <w:r w:rsidRPr="00780EA0">
        <w:rPr>
          <w:b/>
        </w:rPr>
        <w:t>getPropertyPaneConfiguration</w:t>
      </w:r>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r w:rsidRPr="00D22148">
        <w:rPr>
          <w:b/>
        </w:rPr>
        <w:t>getPropertyPaneConfiguration</w:t>
      </w:r>
      <w:r>
        <w:t xml:space="preserve"> method, you can find it inside the </w:t>
      </w:r>
      <w:r w:rsidRPr="00D22148">
        <w:rPr>
          <w:b/>
        </w:rPr>
        <w:t>StarterFiles</w:t>
      </w:r>
      <w:r>
        <w:t xml:space="preserve"> folder in a file named </w:t>
      </w:r>
      <w:r w:rsidRPr="00D22148">
        <w:rPr>
          <w:b/>
        </w:rPr>
        <w:t>getPropertyPaneConfiguration.ts.txt</w:t>
      </w:r>
      <w:r>
        <w:t>.</w:t>
      </w:r>
    </w:p>
    <w:p w14:paraId="33C2E8F4" w14:textId="246609E9"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r w:rsidRPr="00780EA0">
        <w:rPr>
          <w:b/>
        </w:rPr>
        <w:t>groupFields</w:t>
      </w:r>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2560E471" w14:textId="78CC5F6C" w:rsidR="00AB656A" w:rsidRDefault="00AB656A" w:rsidP="00DF5737">
      <w:pPr>
        <w:pStyle w:val="LabStepNumberedLevel2"/>
        <w:numPr>
          <w:ilvl w:val="1"/>
          <w:numId w:val="31"/>
        </w:numPr>
      </w:pPr>
      <w:r>
        <w:t xml:space="preserve">The first group in the </w:t>
      </w:r>
      <w:r w:rsidRPr="00AB656A">
        <w:rPr>
          <w:b/>
        </w:rPr>
        <w:t>groups</w:t>
      </w:r>
      <w:r>
        <w:t xml:space="preserve"> node should look like this.</w:t>
      </w:r>
    </w:p>
    <w:p w14:paraId="3A27172F" w14:textId="0AF4BA5C" w:rsidR="00AB656A" w:rsidRDefault="00AB656A" w:rsidP="00AB656A">
      <w:pPr>
        <w:pStyle w:val="LabStepScreenshotLevel2"/>
      </w:pPr>
      <w:r>
        <w:drawing>
          <wp:inline distT="0" distB="0" distL="0" distR="0" wp14:anchorId="32B8B964" wp14:editId="43541180">
            <wp:extent cx="3314052" cy="89988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793" cy="913393"/>
                    </a:xfrm>
                    <a:prstGeom prst="rect">
                      <a:avLst/>
                    </a:prstGeom>
                    <a:noFill/>
                    <a:ln>
                      <a:noFill/>
                    </a:ln>
                  </pic:spPr>
                </pic:pic>
              </a:graphicData>
            </a:graphic>
          </wp:inline>
        </w:drawing>
      </w:r>
    </w:p>
    <w:p w14:paraId="7DB6B040" w14:textId="49B0F983" w:rsidR="00780EA0" w:rsidRDefault="00780EA0" w:rsidP="00DF5737">
      <w:pPr>
        <w:pStyle w:val="LabStepNumberedLevel2"/>
        <w:numPr>
          <w:ilvl w:val="1"/>
          <w:numId w:val="31"/>
        </w:numPr>
      </w:pPr>
      <w:r>
        <w:lastRenderedPageBreak/>
        <w:t xml:space="preserve">In the </w:t>
      </w:r>
      <w:r w:rsidRPr="00780EA0">
        <w:rPr>
          <w:b/>
        </w:rPr>
        <w:t>groupFields</w:t>
      </w:r>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r w:rsidRPr="00780EA0">
        <w:rPr>
          <w:b/>
        </w:rPr>
        <w:t>getPropertyPaneConfiguration</w:t>
      </w:r>
      <w:r>
        <w:t xml:space="preserve"> should match the following screenshot.</w:t>
      </w:r>
    </w:p>
    <w:p w14:paraId="3F7AD1A4" w14:textId="52B1F1A6" w:rsidR="00225226" w:rsidRDefault="00225226" w:rsidP="00225226">
      <w:pPr>
        <w:pStyle w:val="LabStepScreenshotLevel2"/>
      </w:pPr>
      <w:r>
        <w:drawing>
          <wp:inline distT="0" distB="0" distL="0" distR="0" wp14:anchorId="43F0A9D2" wp14:editId="0F5AAB30">
            <wp:extent cx="4288971" cy="460627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989" cy="4651400"/>
                    </a:xfrm>
                    <a:prstGeom prst="rect">
                      <a:avLst/>
                    </a:prstGeom>
                    <a:noFill/>
                    <a:ln>
                      <a:no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r w:rsidR="00D22148" w:rsidRPr="00DA65B1">
        <w:rPr>
          <w:b/>
        </w:rPr>
        <w:t>WalmartGreeterWebPart.ts</w:t>
      </w:r>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2D76257">
            <wp:extent cx="4081133" cy="979714"/>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3829" cy="1054780"/>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133CFA78">
            <wp:extent cx="4134208" cy="1908629"/>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084" cy="1969974"/>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039247B6">
            <wp:extent cx="2258807" cy="1654628"/>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062"/>
                    <a:stretch/>
                  </pic:blipFill>
                  <pic:spPr bwMode="auto">
                    <a:xfrm>
                      <a:off x="0" y="0"/>
                      <a:ext cx="2392371" cy="17524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r w:rsidRPr="00891AF8">
        <w:rPr>
          <w:b/>
        </w:rPr>
        <w:t>WalMart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r w:rsidRPr="00F628A4">
        <w:rPr>
          <w:b/>
        </w:rPr>
        <w:t>WalmartGreeterWebPart</w:t>
      </w:r>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r w:rsidRPr="00F628A4">
        <w:rPr>
          <w:b/>
        </w:rPr>
        <w:t>WalmartGreeterWebPart.ts</w:t>
      </w:r>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userName}</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r w:rsidR="00F628A4" w:rsidRPr="00F628A4">
        <w:rPr>
          <w:b/>
        </w:rPr>
        <w:t>WalmartGreeterWebPart.ts</w:t>
      </w:r>
      <w:r w:rsidR="00F628A4">
        <w:t>.</w:t>
      </w:r>
    </w:p>
    <w:p w14:paraId="74BE048E" w14:textId="7903B273" w:rsidR="00716658" w:rsidRDefault="00716658" w:rsidP="00716658">
      <w:pPr>
        <w:pStyle w:val="LabStepNumbered"/>
      </w:pPr>
      <w:r>
        <w:lastRenderedPageBreak/>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r w:rsidRPr="00FB5198">
        <w:rPr>
          <w:b/>
        </w:rPr>
        <w:t>launch.json</w:t>
      </w:r>
      <w:r>
        <w:t xml:space="preserve"> file in the </w:t>
      </w:r>
      <w:r w:rsidRPr="00FB5198">
        <w:rPr>
          <w:b/>
        </w:rPr>
        <w:t>.vscode</w:t>
      </w:r>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t xml:space="preserve">Inside </w:t>
      </w:r>
      <w:r w:rsidRPr="00074573">
        <w:rPr>
          <w:b/>
        </w:rPr>
        <w:t>launch.json</w:t>
      </w:r>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3EF6A1A2"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225226">
        <w:rPr>
          <w:color w:val="auto"/>
        </w:rPr>
        <w:t>cpt2019</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r w:rsidRPr="003B235F">
        <w:rPr>
          <w:b/>
        </w:rPr>
        <w:t>runtimeArgs</w:t>
      </w:r>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r w:rsidR="00074573" w:rsidRPr="00074573">
        <w:rPr>
          <w:b/>
        </w:rPr>
        <w:t>launch.json</w:t>
      </w:r>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6DDEE30C" w:rsidR="00C43BF7" w:rsidRDefault="00517088" w:rsidP="00C43BF7">
      <w:pPr>
        <w:pStyle w:val="LabStepScreenshotLevel2"/>
      </w:pPr>
      <w:r>
        <w:drawing>
          <wp:inline distT="0" distB="0" distL="0" distR="0" wp14:anchorId="09477F3D" wp14:editId="6C0921FA">
            <wp:extent cx="3788229" cy="1426397"/>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657" cy="1440490"/>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8DD0D04" w:rsidR="00C43BF7" w:rsidRDefault="00517088" w:rsidP="00C43BF7">
      <w:pPr>
        <w:pStyle w:val="LabStepScreenshotLevel2"/>
      </w:pPr>
      <w:r>
        <w:drawing>
          <wp:inline distT="0" distB="0" distL="0" distR="0" wp14:anchorId="09D02892" wp14:editId="64681BE7">
            <wp:extent cx="3395090" cy="1444171"/>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732" cy="1457631"/>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2F935321"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r w:rsidRPr="00BD72A0">
        <w:rPr>
          <w:b/>
        </w:rPr>
        <w:t>spfx-</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r w:rsidR="00CF4F9A" w:rsidRPr="00CF4F9A">
        <w:rPr>
          <w:b/>
        </w:rPr>
        <w:t>spfx-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64C25999" w14:textId="77777777" w:rsidR="00A210A1" w:rsidRPr="00A210A1"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A210A1">
        <w:rPr>
          <w:b/>
        </w:rPr>
        <w:t>y</w:t>
      </w:r>
    </w:p>
    <w:p w14:paraId="53B3BF1E" w14:textId="6654F831" w:rsidR="00FB55B4" w:rsidRDefault="00FB55B4" w:rsidP="00FB55B4">
      <w:pPr>
        <w:pStyle w:val="LabStepNumberedLevel2"/>
      </w:pP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0325CCD9"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r w:rsidR="00CF4F9A">
        <w:rPr>
          <w:b/>
        </w:rPr>
        <w:t>MyFirstExtension</w:t>
      </w:r>
      <w:r>
        <w:t xml:space="preserve"> and press </w:t>
      </w:r>
      <w:r w:rsidRPr="00295325">
        <w:rPr>
          <w:b/>
        </w:rPr>
        <w:t>Enter</w:t>
      </w:r>
      <w:r>
        <w:t>.</w:t>
      </w:r>
    </w:p>
    <w:p w14:paraId="5C3048B1" w14:textId="1A1DC1BB" w:rsidR="00AC1DFE" w:rsidRDefault="00AC1DFE" w:rsidP="00AC1DFE">
      <w:pPr>
        <w:pStyle w:val="LabExerciseCallout"/>
      </w:pPr>
      <w:r>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lastRenderedPageBreak/>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7DEF0BF9" w:rsidR="00FB55B4" w:rsidRDefault="00A210A1" w:rsidP="00FB55B4">
      <w:pPr>
        <w:pStyle w:val="LabStepScreenshotLevel2"/>
      </w:pPr>
      <w:r>
        <w:drawing>
          <wp:inline distT="0" distB="0" distL="0" distR="0" wp14:anchorId="628FF735" wp14:editId="67EEF547">
            <wp:extent cx="3055257" cy="12221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0403" cy="1244162"/>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0B71422D" w:rsidR="00FB55B4" w:rsidRDefault="00A210A1" w:rsidP="00FB55B4">
      <w:pPr>
        <w:pStyle w:val="LabStepScreenshotLevel2"/>
      </w:pPr>
      <w:r>
        <w:drawing>
          <wp:inline distT="0" distB="0" distL="0" distR="0" wp14:anchorId="715961B4" wp14:editId="708F51A8">
            <wp:extent cx="4316139" cy="8998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705"/>
                    <a:stretch/>
                  </pic:blipFill>
                  <pic:spPr bwMode="auto">
                    <a:xfrm>
                      <a:off x="0" y="0"/>
                      <a:ext cx="4349312" cy="906801"/>
                    </a:xfrm>
                    <a:prstGeom prst="rect">
                      <a:avLst/>
                    </a:prstGeom>
                    <a:noFill/>
                    <a:ln>
                      <a:no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r w:rsidRPr="00B523AE">
        <w:rPr>
          <w:b/>
        </w:rPr>
        <w:t>spfx-</w:t>
      </w:r>
      <w:r w:rsidR="00BA5CC6">
        <w:rPr>
          <w:b/>
        </w:rPr>
        <w:t>extension-</w:t>
      </w:r>
      <w:r w:rsidRPr="00B523AE">
        <w:rPr>
          <w:b/>
        </w:rPr>
        <w:t>lab</w:t>
      </w:r>
      <w:r>
        <w:t xml:space="preserve"> project.</w:t>
      </w:r>
    </w:p>
    <w:p w14:paraId="6F56D3A9" w14:textId="27258B4A" w:rsidR="00FB55B4" w:rsidRDefault="00A210A1" w:rsidP="00FB55B4">
      <w:pPr>
        <w:pStyle w:val="LabStepScreenshotLevel2"/>
      </w:pPr>
      <w:r>
        <w:drawing>
          <wp:inline distT="0" distB="0" distL="0" distR="0" wp14:anchorId="799A411C" wp14:editId="71FFDE92">
            <wp:extent cx="1720833" cy="24238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0921" cy="2494438"/>
                    </a:xfrm>
                    <a:prstGeom prst="rect">
                      <a:avLst/>
                    </a:prstGeom>
                    <a:noFill/>
                    <a:ln>
                      <a:noFill/>
                    </a:ln>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r w:rsidRPr="00BA5CC6">
        <w:rPr>
          <w:b/>
        </w:rPr>
        <w:t>src</w:t>
      </w:r>
      <w:r>
        <w:t xml:space="preserve"> folder.</w:t>
      </w:r>
    </w:p>
    <w:p w14:paraId="45C95002" w14:textId="6BE742A2" w:rsidR="00205CE6" w:rsidRDefault="00BA5CC6" w:rsidP="00205CE6">
      <w:pPr>
        <w:pStyle w:val="LabStepNumberedLevel2"/>
      </w:pPr>
      <w:r>
        <w:lastRenderedPageBreak/>
        <w:t xml:space="preserve">Expand the </w:t>
      </w:r>
      <w:r w:rsidRPr="00BA5CC6">
        <w:rPr>
          <w:b/>
        </w:rPr>
        <w:t>src/extentions/myFirstExtension</w:t>
      </w:r>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r w:rsidRPr="00A86E21">
        <w:rPr>
          <w:b/>
        </w:rPr>
        <w:t>MyFirstExtensionApplicationCustomizer.manifest.json</w:t>
      </w:r>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r w:rsidRPr="00BA5CC6">
        <w:rPr>
          <w:b/>
        </w:rPr>
        <w:t>MyFirstExtensionApplicationCustomizer.ts</w:t>
      </w:r>
      <w:r>
        <w:t>.</w:t>
      </w:r>
    </w:p>
    <w:p w14:paraId="6FA2E177" w14:textId="72CDB2F6" w:rsidR="00205CE6" w:rsidRDefault="00205CE6" w:rsidP="00205CE6">
      <w:pPr>
        <w:pStyle w:val="LabStepScreenshotLevel2"/>
      </w:pPr>
      <w:r>
        <w:drawing>
          <wp:inline distT="0" distB="0" distL="0" distR="0" wp14:anchorId="6CAB6CD4" wp14:editId="659FF456">
            <wp:extent cx="2633932" cy="636361"/>
            <wp:effectExtent l="19050" t="19050" r="146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412"/>
                    <a:stretch/>
                  </pic:blipFill>
                  <pic:spPr bwMode="auto">
                    <a:xfrm>
                      <a:off x="0" y="0"/>
                      <a:ext cx="2769209" cy="6690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r w:rsidRPr="00BA5CC6">
        <w:rPr>
          <w:b/>
        </w:rPr>
        <w:t>src/extentions/myFirstExtension</w:t>
      </w:r>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r w:rsidRPr="00A86E21">
        <w:rPr>
          <w:b/>
        </w:rPr>
        <w:t>MyFirstExtensionApplicationCustomizer.manifest.json</w:t>
      </w:r>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r w:rsidR="001A1A0F" w:rsidRPr="001A1A0F">
        <w:rPr>
          <w:b/>
        </w:rPr>
        <w:t>MyFirstExtensionApplicationCustomizer.manifest.json</w:t>
      </w:r>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9881F22" w:rsidR="00A86E21" w:rsidRDefault="00A210A1" w:rsidP="00A86E21">
      <w:pPr>
        <w:pStyle w:val="LabStepScreenshotLevel2"/>
      </w:pPr>
      <w:r>
        <w:drawing>
          <wp:inline distT="0" distB="0" distL="0" distR="0" wp14:anchorId="3C6B6BDE" wp14:editId="31D09D1C">
            <wp:extent cx="4775200" cy="1173330"/>
            <wp:effectExtent l="0" t="0" r="635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9595" cy="1184239"/>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r w:rsidRPr="00A86E21">
        <w:rPr>
          <w:b/>
        </w:rPr>
        <w:t>MyFirstExtensionApplicationCustomizer.manifest.json</w:t>
      </w:r>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88EEFAC" w:rsidR="00A86E21" w:rsidRDefault="009A5917" w:rsidP="00A86E21">
      <w:pPr>
        <w:pStyle w:val="LabStepScreenshotLevel2"/>
      </w:pPr>
      <w:r>
        <w:drawing>
          <wp:inline distT="0" distB="0" distL="0" distR="0" wp14:anchorId="599A8710" wp14:editId="79291078">
            <wp:extent cx="2503715" cy="677939"/>
            <wp:effectExtent l="19050" t="19050" r="1143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06" cy="69835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r w:rsidR="00BF0451" w:rsidRPr="00A86E21">
        <w:rPr>
          <w:b/>
        </w:rPr>
        <w:t>MyFirstExtensionApplicationCustomizer.manifest.json</w:t>
      </w:r>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r w:rsidRPr="007640D1">
        <w:rPr>
          <w:b/>
        </w:rPr>
        <w:t>MyFirstExtensionApplicationCustomizer.ts</w:t>
      </w:r>
      <w:r>
        <w:t xml:space="preserve"> in an editor window.</w:t>
      </w:r>
    </w:p>
    <w:p w14:paraId="1060C9DA" w14:textId="165BAA32" w:rsidR="007640D1" w:rsidRDefault="008C5872" w:rsidP="009A5917">
      <w:pPr>
        <w:pStyle w:val="LabStepNumberedLevel2"/>
      </w:pPr>
      <w:r>
        <w:t xml:space="preserve">Inspect the </w:t>
      </w:r>
      <w:r w:rsidR="009A5917" w:rsidRPr="009A5917">
        <w:rPr>
          <w:b/>
        </w:rPr>
        <w:t>onInit</w:t>
      </w:r>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r w:rsidR="009A5917">
        <w:rPr>
          <w:b/>
        </w:rPr>
        <w:t>oninit</w:t>
      </w:r>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r w:rsidRPr="00FB5198">
        <w:rPr>
          <w:b/>
        </w:rPr>
        <w:t>launch.json</w:t>
      </w:r>
      <w:r>
        <w:t xml:space="preserve"> file in the </w:t>
      </w:r>
      <w:r w:rsidRPr="00FB5198">
        <w:rPr>
          <w:b/>
        </w:rPr>
        <w:t>.vscode</w:t>
      </w:r>
      <w:r>
        <w:t xml:space="preserve"> folder.</w:t>
      </w:r>
    </w:p>
    <w:p w14:paraId="3E3B4F39" w14:textId="77777777" w:rsidR="009A5917" w:rsidRDefault="009A5917" w:rsidP="009A5917">
      <w:pPr>
        <w:pStyle w:val="LabStepScreenshotLevel2"/>
      </w:pPr>
      <w:r>
        <w:drawing>
          <wp:inline distT="0" distB="0" distL="0" distR="0" wp14:anchorId="3749B485" wp14:editId="266A6071">
            <wp:extent cx="2496249" cy="1233715"/>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2599947" cy="1284966"/>
                    </a:xfrm>
                    <a:prstGeom prst="rect">
                      <a:avLst/>
                    </a:prstGeom>
                    <a:noFill/>
                    <a:ln>
                      <a:noFill/>
                    </a:ln>
                    <a:extLst>
                      <a:ext uri="{53640926-AAD7-44D8-BBD7-CCE9431645EC}">
                        <a14:shadowObscured xmlns:a14="http://schemas.microsoft.com/office/drawing/2010/main"/>
                      </a:ext>
                    </a:extLst>
                  </pic:spPr>
                </pic:pic>
              </a:graphicData>
            </a:graphic>
          </wp:inline>
        </w:drawing>
      </w:r>
    </w:p>
    <w:p w14:paraId="53805FAA" w14:textId="1684CC1C" w:rsidR="009A5917" w:rsidRDefault="009A5917" w:rsidP="009A5917">
      <w:pPr>
        <w:pStyle w:val="LabExerciseCallout"/>
      </w:pPr>
      <w:r>
        <w:t xml:space="preserve">As you learned in an earlier exercise, a new SPFx project is created with a </w:t>
      </w:r>
      <w:r w:rsidRPr="00074573">
        <w:rPr>
          <w:b/>
        </w:rPr>
        <w:t>launch.json</w:t>
      </w:r>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p>
    <w:p w14:paraId="380312E3" w14:textId="17D1CE0C" w:rsidR="009A5917" w:rsidRDefault="009A5917" w:rsidP="009A5917">
      <w:pPr>
        <w:pStyle w:val="LabStepNumberedLevel2"/>
      </w:pPr>
      <w:r>
        <w:t xml:space="preserve">Locate the </w:t>
      </w:r>
      <w:r w:rsidRPr="009A5917">
        <w:rPr>
          <w:b/>
        </w:rPr>
        <w:t>url</w:t>
      </w:r>
      <w:r>
        <w:t xml:space="preserve"> property of the </w:t>
      </w:r>
      <w:r w:rsidRPr="009A5917">
        <w:rPr>
          <w:b/>
        </w:rPr>
        <w:t>Hosted workbench</w:t>
      </w:r>
      <w:r>
        <w:t xml:space="preserve"> configuration and update it for your SharePoint Online test site.</w:t>
      </w:r>
    </w:p>
    <w:p w14:paraId="68F86767" w14:textId="7C76AEA8" w:rsidR="009A5917" w:rsidRDefault="009A5917" w:rsidP="009A5917">
      <w:pPr>
        <w:pStyle w:val="LabStepCodeBlockLevel2"/>
      </w:pPr>
      <w:r w:rsidRPr="00074573">
        <w:rPr>
          <w:color w:val="7F7F7F" w:themeColor="text1" w:themeTint="80"/>
        </w:rPr>
        <w:t>"url": "</w:t>
      </w:r>
      <w:r>
        <w:rPr>
          <w:color w:val="auto"/>
        </w:rPr>
        <w:t>https</w:t>
      </w:r>
      <w:r w:rsidRPr="00DD168F">
        <w:rPr>
          <w:color w:val="auto"/>
        </w:rPr>
        <w:t>://</w:t>
      </w:r>
      <w:r>
        <w:rPr>
          <w:color w:val="auto"/>
        </w:rPr>
        <w:t>cpt2019</w:t>
      </w:r>
      <w:r w:rsidRPr="00DD168F">
        <w:rPr>
          <w:color w:val="auto"/>
        </w:rPr>
        <w:t>.sharepoint.com</w:t>
      </w:r>
      <w:r w:rsidR="00E413E9" w:rsidRPr="00074573">
        <w:rPr>
          <w:color w:val="7F7F7F" w:themeColor="text1" w:themeTint="80"/>
        </w:rPr>
        <w:t xml:space="preserve"> </w:t>
      </w:r>
      <w:r w:rsidRPr="00074573">
        <w:rPr>
          <w:color w:val="7F7F7F" w:themeColor="text1" w:themeTint="80"/>
        </w:rPr>
        <w:t>",</w:t>
      </w:r>
    </w:p>
    <w:p w14:paraId="1CA3CB90" w14:textId="77777777" w:rsidR="009A5917" w:rsidRDefault="009A5917" w:rsidP="009A5917">
      <w:pPr>
        <w:pStyle w:val="LabStepNumberedLevel2"/>
      </w:pPr>
      <w:r>
        <w:t xml:space="preserve">In the </w:t>
      </w:r>
      <w:r w:rsidRPr="003B235F">
        <w:rPr>
          <w:b/>
        </w:rPr>
        <w:t>runtimeArgs</w:t>
      </w:r>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r w:rsidRPr="00074573">
        <w:rPr>
          <w:b/>
        </w:rPr>
        <w:t>launch.json</w:t>
      </w:r>
      <w:r>
        <w:t>.</w:t>
      </w:r>
    </w:p>
    <w:p w14:paraId="4DD094C0" w14:textId="3C2EA0D1" w:rsidR="00E413E9" w:rsidRDefault="00E413E9" w:rsidP="00E413E9">
      <w:pPr>
        <w:pStyle w:val="LabExerciseCallout"/>
      </w:pPr>
      <w:r>
        <w:t xml:space="preserve">Note that the </w:t>
      </w:r>
      <w:r w:rsidRPr="00E413E9">
        <w:rPr>
          <w:b/>
        </w:rPr>
        <w:t>url</w:t>
      </w:r>
      <w:r>
        <w:t xml:space="preserve"> property references to root URL of the SharePoint site and does not include </w:t>
      </w:r>
      <w:r w:rsidRPr="00E413E9">
        <w:rPr>
          <w:b/>
          <w:color w:val="auto"/>
        </w:rPr>
        <w:t>_layouts/workbench.aspx</w:t>
      </w:r>
      <w:r>
        <w:rPr>
          <w:color w:val="auto"/>
        </w:rPr>
        <w:t xml:space="preserve"> at the end as the </w:t>
      </w:r>
      <w:r w:rsidRPr="00E413E9">
        <w:rPr>
          <w:b/>
          <w:color w:val="auto"/>
        </w:rPr>
        <w:t>url</w:t>
      </w:r>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nobrowser</w:t>
      </w:r>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77777777" w:rsidR="00352509" w:rsidRDefault="00352509" w:rsidP="00352509">
      <w:pPr>
        <w:pStyle w:val="LabStepScreenshotLevel2"/>
      </w:pPr>
      <w:r>
        <w:drawing>
          <wp:inline distT="0" distB="0" distL="0" distR="0" wp14:anchorId="6848A251" wp14:editId="0790B761">
            <wp:extent cx="3385358" cy="493304"/>
            <wp:effectExtent l="19050" t="19050" r="2476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44272"/>
                    <a:stretch/>
                  </pic:blipFill>
                  <pic:spPr bwMode="auto">
                    <a:xfrm>
                      <a:off x="0" y="0"/>
                      <a:ext cx="3417931" cy="4980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2C54217E">
            <wp:extent cx="3831772" cy="1249452"/>
            <wp:effectExtent l="19050" t="19050" r="1651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9419" cy="1281292"/>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lastRenderedPageBreak/>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3809621A" w:rsidR="00AA7530" w:rsidRDefault="006E3ED5" w:rsidP="00AA7530">
      <w:pPr>
        <w:pStyle w:val="LabStepScreenshotLevel2"/>
      </w:pPr>
      <w:r>
        <w:drawing>
          <wp:inline distT="0" distB="0" distL="0" distR="0" wp14:anchorId="31D3412B" wp14:editId="7BD3F6D2">
            <wp:extent cx="3505200" cy="1064542"/>
            <wp:effectExtent l="19050" t="19050" r="1905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38350" cy="1074610"/>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499764E2">
            <wp:extent cx="5885543" cy="452734"/>
            <wp:effectExtent l="19050" t="19050" r="2032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179" b="8216"/>
                    <a:stretch/>
                  </pic:blipFill>
                  <pic:spPr bwMode="auto">
                    <a:xfrm>
                      <a:off x="0" y="0"/>
                      <a:ext cx="6122230" cy="4709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4A764ABC" w:rsidR="00A83F0D" w:rsidRDefault="006E3ED5" w:rsidP="002D3CAE">
      <w:pPr>
        <w:pStyle w:val="LabStepScreenshotLevel2"/>
      </w:pPr>
      <w:r>
        <w:drawing>
          <wp:inline distT="0" distB="0" distL="0" distR="0" wp14:anchorId="79CD6F0F" wp14:editId="4B602ACE">
            <wp:extent cx="1766093" cy="1712686"/>
            <wp:effectExtent l="19050" t="19050" r="2476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6654" cy="1761718"/>
                    </a:xfrm>
                    <a:prstGeom prst="rect">
                      <a:avLst/>
                    </a:prstGeom>
                    <a:noFill/>
                    <a:ln>
                      <a:solidFill>
                        <a:schemeClr val="tx1">
                          <a:lumMod val="65000"/>
                          <a:lumOff val="35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57A8CE4E" w:rsidR="002D3CAE" w:rsidRDefault="006E3ED5" w:rsidP="002D3CAE">
      <w:pPr>
        <w:pStyle w:val="LabStepScreenshotLevel2"/>
      </w:pPr>
      <w:r>
        <w:drawing>
          <wp:inline distT="0" distB="0" distL="0" distR="0" wp14:anchorId="599013CD" wp14:editId="3FD24320">
            <wp:extent cx="2917457" cy="1233714"/>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2248" cy="1337230"/>
                    </a:xfrm>
                    <a:prstGeom prst="rect">
                      <a:avLst/>
                    </a:prstGeom>
                    <a:noFill/>
                    <a:ln>
                      <a:noFill/>
                    </a:ln>
                  </pic:spPr>
                </pic:pic>
              </a:graphicData>
            </a:graphic>
          </wp:inline>
        </w:drawing>
      </w:r>
    </w:p>
    <w:p w14:paraId="7611A65F" w14:textId="08126A39" w:rsidR="00D964A0" w:rsidRDefault="00D964A0" w:rsidP="00D964A0">
      <w:pPr>
        <w:pStyle w:val="LabStepNumberedLevel2"/>
      </w:pPr>
      <w:r>
        <w:lastRenderedPageBreak/>
        <w:t xml:space="preserve">Click </w:t>
      </w:r>
      <w:r w:rsidRPr="00E413E9">
        <w:rPr>
          <w:b/>
        </w:rPr>
        <w:t>OK</w:t>
      </w:r>
      <w:r>
        <w:t xml:space="preserve"> to dismiss the Alert dialog.</w:t>
      </w:r>
    </w:p>
    <w:p w14:paraId="4581D071" w14:textId="1063820A" w:rsidR="00D964A0" w:rsidRDefault="00D964A0" w:rsidP="00E413E9">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r w:rsidR="00D964A0" w:rsidRPr="007640D1">
        <w:rPr>
          <w:b/>
        </w:rPr>
        <w:t>MyFirstExtensionApplicationCustomizer.ts</w:t>
      </w:r>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r w:rsidRPr="007640D1">
        <w:rPr>
          <w:b/>
        </w:rPr>
        <w:t>MyFirstExtensionApplicationCustomizer.ts</w:t>
      </w:r>
      <w:r>
        <w:t xml:space="preserve"> open in an editor window.</w:t>
      </w:r>
    </w:p>
    <w:p w14:paraId="40C74086" w14:textId="58CE50EC" w:rsidR="00D964A0" w:rsidRDefault="00D964A0" w:rsidP="002D3CAE">
      <w:pPr>
        <w:pStyle w:val="LabStepNumberedLevel2"/>
      </w:pPr>
      <w:r>
        <w:t xml:space="preserve">Locate the implementation of the </w:t>
      </w:r>
      <w:r w:rsidRPr="00D964A0">
        <w:rPr>
          <w:b/>
        </w:rPr>
        <w:t>onInit</w:t>
      </w:r>
      <w:r>
        <w:t xml:space="preserve"> method.</w:t>
      </w:r>
    </w:p>
    <w:p w14:paraId="7E4179C5" w14:textId="5ED6C7B6" w:rsidR="002D3CAE" w:rsidRDefault="00D964A0" w:rsidP="002D3CAE">
      <w:pPr>
        <w:pStyle w:val="LabStepNumberedLevel2"/>
      </w:pPr>
      <w:r>
        <w:t xml:space="preserve">Inside the </w:t>
      </w:r>
      <w:r w:rsidRPr="00D964A0">
        <w:rPr>
          <w:b/>
        </w:rPr>
        <w:t>onInit</w:t>
      </w:r>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r w:rsidRPr="007640D1">
        <w:rPr>
          <w:b/>
        </w:rPr>
        <w:t>MyFirstExtensionApplicationCustomizer.ts</w:t>
      </w:r>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7760210B" w:rsidR="002D3CAE" w:rsidRDefault="006E3ED5" w:rsidP="002B5247">
      <w:pPr>
        <w:pStyle w:val="LabStepScreenshotLevel2"/>
      </w:pPr>
      <w:r>
        <w:drawing>
          <wp:inline distT="0" distB="0" distL="0" distR="0" wp14:anchorId="448DD78A" wp14:editId="63216B0E">
            <wp:extent cx="1583982" cy="148045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3288" cy="1507848"/>
                    </a:xfrm>
                    <a:prstGeom prst="rect">
                      <a:avLst/>
                    </a:prstGeom>
                    <a:noFill/>
                    <a:ln>
                      <a:no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r w:rsidRPr="00492461">
        <w:rPr>
          <w:b/>
        </w:rPr>
        <w:t>myFirstExtension</w:t>
      </w:r>
      <w:r>
        <w:t xml:space="preserve"> folder, c</w:t>
      </w:r>
      <w:r w:rsidR="002B5247">
        <w:t xml:space="preserve">reate a new file named </w:t>
      </w:r>
      <w:r w:rsidR="006E3ED5" w:rsidRPr="006E3ED5">
        <w:rPr>
          <w:b/>
        </w:rPr>
        <w:t>MyFirstExtensionApplicationCustomizer.module.scss</w:t>
      </w:r>
      <w:r w:rsidR="002B5247">
        <w:t>.</w:t>
      </w:r>
    </w:p>
    <w:p w14:paraId="39BBDA5E" w14:textId="4EE91C72" w:rsidR="002B5247" w:rsidRDefault="006E3ED5" w:rsidP="002B5247">
      <w:pPr>
        <w:pStyle w:val="LabStepScreenshotLevel2"/>
      </w:pPr>
      <w:r>
        <w:drawing>
          <wp:inline distT="0" distB="0" distL="0" distR="0" wp14:anchorId="594F4A0F" wp14:editId="1B034ED4">
            <wp:extent cx="4763788" cy="16038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9781" cy="1622680"/>
                    </a:xfrm>
                    <a:prstGeom prst="rect">
                      <a:avLst/>
                    </a:prstGeom>
                    <a:noFill/>
                    <a:ln>
                      <a:no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r w:rsidR="006E3ED5" w:rsidRPr="006E3ED5">
        <w:rPr>
          <w:b/>
        </w:rPr>
        <w:t>MyFirstExtensionApplicationCustomizer</w:t>
      </w:r>
      <w:r w:rsidRPr="00492461">
        <w:rPr>
          <w:b/>
        </w:rPr>
        <w:t>.module.scss</w:t>
      </w:r>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r w:rsidR="006E3ED5" w:rsidRPr="006E3ED5">
        <w:rPr>
          <w:b/>
        </w:rPr>
        <w:t>MyFirstExtensionApplicationCustomizer</w:t>
      </w:r>
      <w:r w:rsidRPr="00492461">
        <w:rPr>
          <w:b/>
        </w:rPr>
        <w:t>.module.scss</w:t>
      </w:r>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r w:rsidRPr="007640D1">
        <w:rPr>
          <w:b/>
        </w:rPr>
        <w:t>MyFirstExtensionApplicationCustomizer.ts</w:t>
      </w:r>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r w:rsidRPr="007640D1">
        <w:rPr>
          <w:b/>
        </w:rPr>
        <w:t>MyFirstExtensionApplicationCustomizer.ts</w:t>
      </w:r>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r w:rsidRPr="007640D1">
        <w:rPr>
          <w:b/>
        </w:rPr>
        <w:t>MyFirstExtensionApplicationCustomizer.ts</w:t>
      </w:r>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r w:rsidRPr="0007348B">
        <w:rPr>
          <w:b/>
        </w:rPr>
        <w:t>onInit</w:t>
      </w:r>
      <w:r>
        <w:t xml:space="preserve"> method to call the </w:t>
      </w:r>
      <w:r w:rsidRPr="0007348B">
        <w:rPr>
          <w:b/>
        </w:rPr>
        <w:t>RenderPlaceHolders</w:t>
      </w:r>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r w:rsidRPr="0007348B">
        <w:rPr>
          <w:b/>
        </w:rPr>
        <w:t>RenderPlaceHolders</w:t>
      </w:r>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r w:rsidRPr="007640D1">
        <w:rPr>
          <w:b/>
        </w:rPr>
        <w:t>MyFirstExtensionApplicationCustomizer.ts</w:t>
      </w:r>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no</w:t>
      </w:r>
      <w:r>
        <w:rPr>
          <w:b/>
        </w:rPr>
        <w:t>browser</w:t>
      </w:r>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263ADCE" w:rsidR="0007348B" w:rsidRDefault="00AC1DFE" w:rsidP="0007348B">
      <w:pPr>
        <w:pStyle w:val="LabStepScreenshotLevel2"/>
      </w:pPr>
      <w:r>
        <w:drawing>
          <wp:inline distT="0" distB="0" distL="0" distR="0" wp14:anchorId="550F968B" wp14:editId="520F431D">
            <wp:extent cx="1908279" cy="18505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8697" cy="1870373"/>
                    </a:xfrm>
                    <a:prstGeom prst="rect">
                      <a:avLst/>
                    </a:prstGeom>
                    <a:noFill/>
                    <a:ln>
                      <a:noFill/>
                    </a:ln>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2937E6AF">
            <wp:extent cx="4987117" cy="2017485"/>
            <wp:effectExtent l="19050" t="19050" r="234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7395" cy="2029734"/>
                    </a:xfrm>
                    <a:prstGeom prst="rect">
                      <a:avLst/>
                    </a:prstGeom>
                    <a:noFill/>
                    <a:ln>
                      <a:solidFill>
                        <a:schemeClr val="tx1">
                          <a:lumMod val="50000"/>
                          <a:lumOff val="50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r w:rsidRPr="008A4504">
        <w:rPr>
          <w:b/>
        </w:rPr>
        <w:t>RenderPlaceHolders</w:t>
      </w:r>
      <w:r>
        <w:t xml:space="preserve"> method and the CSS styles defined inside the source file for the CSS module named </w:t>
      </w:r>
      <w:r w:rsidR="00AC1DFE" w:rsidRPr="007640D1">
        <w:rPr>
          <w:b/>
        </w:rPr>
        <w:t>MyFirstExtensionApplicationCustomizer</w:t>
      </w:r>
      <w:r w:rsidRPr="00492461">
        <w:rPr>
          <w:b/>
        </w:rPr>
        <w:t>.module.scss</w:t>
      </w:r>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bookmarkStart w:id="0" w:name="_GoBack"/>
      <w:bookmarkEnd w:id="0"/>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AC59" w14:textId="77777777" w:rsidR="00B44C9A" w:rsidRDefault="00B44C9A" w:rsidP="005F53BE">
      <w:pPr>
        <w:spacing w:before="0" w:after="0"/>
      </w:pPr>
      <w:r>
        <w:separator/>
      </w:r>
    </w:p>
  </w:endnote>
  <w:endnote w:type="continuationSeparator" w:id="0">
    <w:p w14:paraId="25951217" w14:textId="77777777" w:rsidR="00B44C9A" w:rsidRDefault="00B44C9A"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950ABF" w:rsidRDefault="0095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950ABF" w:rsidRDefault="00950ABF"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950ABF" w:rsidRPr="00487314" w:rsidRDefault="00950AB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950ABF" w:rsidRDefault="00950ABF"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950ABF" w:rsidRPr="00487314" w:rsidRDefault="00950A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EF85" w14:textId="77777777" w:rsidR="00B44C9A" w:rsidRDefault="00B44C9A" w:rsidP="005F53BE">
      <w:pPr>
        <w:spacing w:before="0" w:after="0"/>
      </w:pPr>
      <w:r>
        <w:separator/>
      </w:r>
    </w:p>
  </w:footnote>
  <w:footnote w:type="continuationSeparator" w:id="0">
    <w:p w14:paraId="13397ED3" w14:textId="77777777" w:rsidR="00B44C9A" w:rsidRDefault="00B44C9A"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950ABF" w:rsidRDefault="0095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950ABF" w:rsidRDefault="00950ABF" w:rsidP="00CA7497">
    <w:pPr>
      <w:pStyle w:val="Header"/>
      <w:pBdr>
        <w:bottom w:val="single" w:sz="4" w:space="0" w:color="auto"/>
      </w:pBdr>
      <w:spacing w:before="240"/>
    </w:pPr>
    <w:r>
      <w:t>MSD365: Modern SharePoint and Office 365 Development</w:t>
    </w:r>
  </w:p>
  <w:p w14:paraId="52070944" w14:textId="75DA81DB" w:rsidR="00950ABF" w:rsidRPr="00E871B8" w:rsidRDefault="00950ABF"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969A5">
      <w:rPr>
        <w:rFonts w:cs="Arial"/>
        <w:noProof/>
      </w:rPr>
      <w:t>Jan 18,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950ABF" w:rsidRDefault="00950A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2509"/>
    <w:rsid w:val="00357410"/>
    <w:rsid w:val="00357EF9"/>
    <w:rsid w:val="00360425"/>
    <w:rsid w:val="00360BBC"/>
    <w:rsid w:val="00364F73"/>
    <w:rsid w:val="00371587"/>
    <w:rsid w:val="003770A6"/>
    <w:rsid w:val="00377805"/>
    <w:rsid w:val="0038219D"/>
    <w:rsid w:val="003854DC"/>
    <w:rsid w:val="003911B8"/>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17088"/>
    <w:rsid w:val="00521A60"/>
    <w:rsid w:val="00521B92"/>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A7E21"/>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2087"/>
    <w:rsid w:val="008146B2"/>
    <w:rsid w:val="00820E46"/>
    <w:rsid w:val="008211E3"/>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0ABF"/>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13E9"/>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A91"/>
    <w:rsid w:val="00EC33C6"/>
    <w:rsid w:val="00EC763B"/>
    <w:rsid w:val="00ED0BDB"/>
    <w:rsid w:val="00ED1896"/>
    <w:rsid w:val="00EE11D5"/>
    <w:rsid w:val="00EE6F2C"/>
    <w:rsid w:val="00EE7D78"/>
    <w:rsid w:val="00F016F1"/>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harePoint/sp-dev-docs/blob/master/docs/spfx/debug-in-vscode.md"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9253-2B61-40CC-849F-37249403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072</TotalTime>
  <Pages>30</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60</cp:revision>
  <cp:lastPrinted>2018-09-05T17:01:00Z</cp:lastPrinted>
  <dcterms:created xsi:type="dcterms:W3CDTF">2013-07-31T17:42:00Z</dcterms:created>
  <dcterms:modified xsi:type="dcterms:W3CDTF">2019-01-19T02:08:00Z</dcterms:modified>
</cp:coreProperties>
</file>